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4B" w:rsidRPr="001970A7" w:rsidRDefault="002F3303" w:rsidP="001970A7">
      <w:pPr>
        <w:jc w:val="center"/>
      </w:pPr>
      <w:r w:rsidRPr="002F330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711.75pt" o:ole="">
            <v:imagedata r:id="rId6" o:title=""/>
          </v:shape>
          <o:OLEObject Type="Embed" ProgID="AcroExch.Document.11" ShapeID="_x0000_i1025" DrawAspect="Content" ObjectID="_1667909881" r:id="rId7"/>
        </w:object>
      </w:r>
      <w:r w:rsidR="00DC7248" w:rsidRPr="00DC7248">
        <w:rPr>
          <w:kern w:val="36"/>
          <w:lang w:eastAsia="ru-RU"/>
        </w:rPr>
        <w:t xml:space="preserve">     </w:t>
      </w:r>
      <w:r w:rsidR="001970A7">
        <w:rPr>
          <w:kern w:val="36"/>
          <w:lang w:eastAsia="ru-RU"/>
        </w:rPr>
        <w:t xml:space="preserve">                         </w:t>
      </w:r>
    </w:p>
    <w:p w:rsidR="00DC7248" w:rsidRPr="002F3303" w:rsidRDefault="00DC7248" w:rsidP="002F33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248" w:rsidRPr="008C660C" w:rsidRDefault="00B0334B" w:rsidP="00B03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стоки способностей и дарований детей – на кончиках их  пальцев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B849BE" w:rsidRPr="008C660C" w:rsidRDefault="00B849BE" w:rsidP="00B03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 Сухомлинский</w:t>
      </w:r>
    </w:p>
    <w:p w:rsidR="00B849BE" w:rsidRPr="008C660C" w:rsidRDefault="00B849BE" w:rsidP="00B03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Самая лучшая игрушка для детей – кучка песка!»</w:t>
      </w:r>
    </w:p>
    <w:p w:rsidR="00B849BE" w:rsidRPr="008C660C" w:rsidRDefault="00B849BE" w:rsidP="00B03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0A7" w:rsidRPr="008C660C" w:rsidRDefault="00B0334B" w:rsidP="00B0334B">
      <w:pPr>
        <w:shd w:val="clear" w:color="auto" w:fill="FFFFFF"/>
        <w:spacing w:after="0" w:line="240" w:lineRule="auto"/>
        <w:ind w:right="-2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. Д. Ушинский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2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яснительная записка</w:t>
      </w:r>
    </w:p>
    <w:p w:rsidR="001970A7" w:rsidRPr="008C660C" w:rsidRDefault="001970A7" w:rsidP="00B0334B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024D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дополнительному образованию </w:t>
      </w:r>
      <w:r w:rsidR="00024D59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ая песочница»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 Концепцией развития дополнительного образования детей (Распоряжение Правительства РФ от 4 сентября 2014 г. №  1726-р)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регламентирована нормативно-правовой и документальной основой, куда входят:</w:t>
      </w:r>
    </w:p>
    <w:p w:rsidR="00B0334B" w:rsidRPr="008C660C" w:rsidRDefault="00B0334B" w:rsidP="00B0334B">
      <w:pPr>
        <w:numPr>
          <w:ilvl w:val="0"/>
          <w:numId w:val="2"/>
        </w:numPr>
        <w:shd w:val="clear" w:color="auto" w:fill="FFFFFF"/>
        <w:spacing w:after="0" w:line="240" w:lineRule="auto"/>
        <w:ind w:left="120" w:right="-2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29.12.2012 № 273-ФЗ «Об образовании в Российской Федерации»;</w:t>
      </w:r>
    </w:p>
    <w:p w:rsidR="00B0334B" w:rsidRPr="008C660C" w:rsidRDefault="00B0334B" w:rsidP="00B0334B">
      <w:pPr>
        <w:numPr>
          <w:ilvl w:val="0"/>
          <w:numId w:val="2"/>
        </w:numPr>
        <w:shd w:val="clear" w:color="auto" w:fill="FFFFFF"/>
        <w:spacing w:after="0" w:line="240" w:lineRule="auto"/>
        <w:ind w:left="120" w:right="-2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титуция РФ, ст. 43, 72;</w:t>
      </w:r>
    </w:p>
    <w:p w:rsidR="00B0334B" w:rsidRPr="008C660C" w:rsidRDefault="00B0334B" w:rsidP="00B0334B">
      <w:pPr>
        <w:numPr>
          <w:ilvl w:val="0"/>
          <w:numId w:val="2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 (1989 г.);</w:t>
      </w:r>
    </w:p>
    <w:p w:rsidR="00B0334B" w:rsidRPr="008C660C" w:rsidRDefault="00B0334B" w:rsidP="00B0334B">
      <w:pPr>
        <w:numPr>
          <w:ilvl w:val="0"/>
          <w:numId w:val="2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3172-14 «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е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устройству, содержанию и организации 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0334B" w:rsidRPr="008C660C" w:rsidRDefault="00B0334B" w:rsidP="00B0334B">
      <w:pPr>
        <w:numPr>
          <w:ilvl w:val="0"/>
          <w:numId w:val="2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 1726-р).</w:t>
      </w:r>
    </w:p>
    <w:p w:rsidR="00B0334B" w:rsidRPr="008C660C" w:rsidRDefault="00B0334B" w:rsidP="00B0334B">
      <w:pPr>
        <w:numPr>
          <w:ilvl w:val="0"/>
          <w:numId w:val="2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B0334B" w:rsidRPr="008C660C" w:rsidRDefault="00B0334B" w:rsidP="00B0334B">
      <w:pPr>
        <w:numPr>
          <w:ilvl w:val="0"/>
          <w:numId w:val="2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з Министерства образования и науки Российской Федерации (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970A7" w:rsidRPr="008C660C" w:rsidRDefault="001970A7" w:rsidP="001970A7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BC" w:rsidRDefault="002A6CBC" w:rsidP="002A6CBC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3303" w:rsidRPr="008C660C" w:rsidRDefault="002F3303" w:rsidP="002F3303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сновные характеристики программы.</w:t>
      </w:r>
    </w:p>
    <w:p w:rsidR="001970A7" w:rsidRPr="002F3303" w:rsidRDefault="002F3303" w:rsidP="002F3303">
      <w:pPr>
        <w:shd w:val="clear" w:color="auto" w:fill="FFFFFF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334B"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уже 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r w:rsidR="002F3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  я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  в своей работе  с детьми   дошкольного возраста 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ую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очницу.  Занятия, проводимые в песочнице,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ют сделать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ий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естественным, приносящим радость открытий и удовольствие детям</w:t>
      </w:r>
      <w:r w:rsidRPr="008C66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970A7" w:rsidRPr="008C660C" w:rsidRDefault="001970A7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0A7" w:rsidRPr="008C660C" w:rsidRDefault="00B0334B" w:rsidP="00B0334B">
      <w:pPr>
        <w:numPr>
          <w:ilvl w:val="0"/>
          <w:numId w:val="3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, как  песок способствует   снятию симптомов тревожности у дошкольников,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ессивности,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кнутости, формированию умения выражать чувства, повышению самооценки и формированию уверенности в себе и чувства сосредоточенности.  Песок развивает мелкую моторику рук, благоприятно влияет на тактильную чувствительность как основ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вития «ручного интеллекта»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покаивает и расслабляет мышцы рук. В играх с   песком более гармонично и интенсивно развиваются все познавательные функции (восприятие, внимание, память, мыш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), а также речь и моторика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ильно подобранные игры и упражнения с песком способствуют снятию мозгового  напряжения, а также развитию межполушарного взаимодействия, развивают образное мышление и пространственное воображение, улучшают процессы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334B" w:rsidRPr="008C660C" w:rsidRDefault="00B0334B" w:rsidP="00B0334B">
      <w:pPr>
        <w:numPr>
          <w:ilvl w:val="0"/>
          <w:numId w:val="3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игры с песком обусловлены физическими его свойствами - приятная мягкость, шершавость, тягучесть, которые действуют на человека вдохновенно и завораживающе.</w:t>
      </w:r>
    </w:p>
    <w:p w:rsidR="00B0334B" w:rsidRPr="008C660C" w:rsidRDefault="001970A7" w:rsidP="00B0334B">
      <w:pPr>
        <w:numPr>
          <w:ilvl w:val="0"/>
          <w:numId w:val="3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оме того эти занятия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рекомендуется специалистами для </w:t>
      </w:r>
      <w:proofErr w:type="spellStart"/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х</w:t>
      </w:r>
      <w:proofErr w:type="spellEnd"/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ведь оно помогает лучше понять свои чувства и чувства других людей, получить необходимые навыки социального общения, выработать позитивное отношение к себе и окружающим.</w:t>
      </w:r>
    </w:p>
    <w:p w:rsidR="001970A7" w:rsidRPr="008C660C" w:rsidRDefault="001970A7" w:rsidP="001970A7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numPr>
          <w:ilvl w:val="0"/>
          <w:numId w:val="3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АК, ИГРАТЬ С ПЕСКОМ — ЭТО ДЕЙСТВИТЕЛЬНО НЕ ТОЛЬКО ПРОСТО, НО И ПОЛЕЗНО!</w:t>
      </w:r>
    </w:p>
    <w:p w:rsidR="001970A7" w:rsidRPr="008C660C" w:rsidRDefault="001970A7" w:rsidP="001970A7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едложенный материал можно использовать вариативно, конкретизировать его, дополнять задачи, приемы взаимодействия с детьми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одход способствует формированию целостного восприятия мира.</w:t>
      </w:r>
    </w:p>
    <w:p w:rsidR="001970A7" w:rsidRPr="008C660C" w:rsidRDefault="001970A7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:</w:t>
      </w:r>
    </w:p>
    <w:p w:rsidR="001970A7" w:rsidRPr="008C660C" w:rsidRDefault="001970A7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программы определяется тем, что в ней практически реализован подход к организации образовательной деятельности с использованием интерактивной песочницы. Перенос традиционных занятий в интерактивную песочницу дает больший 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й и развивающий эффект,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ели стандартные формы</w:t>
      </w:r>
      <w:r w:rsidR="001970A7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70A7" w:rsidRPr="008C660C" w:rsidRDefault="001970A7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-первых, существенно усиливается желание ребенка узнавать что-то новое, экспериментировать и работать самостоятельно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-вторых, в песочнице мощно развивается тактильная чувствительность как основа «ручного интеллекта».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-третьих, в играх с интерактивным песком более гармонично и интенсивно развиваются все познавательные функции (восприятие, внимание, память, мышление), а также речь и моторика. </w:t>
      </w:r>
    </w:p>
    <w:p w:rsidR="001970A7" w:rsidRPr="008C660C" w:rsidRDefault="001970A7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песочнице уменьшают невротические проявления у детей: повышенную тревожность, беспокойство при социальных контактах, боязливость в новых ситуациях, излишнюю впечатлительность и эмоциональную лабильность, а также негативизм в отношениях с близкими и сверстниками. Для профилактики нарушений и в целях коррекции застенчивости, тревожности как качества личности ребенка, снижения уровня мышечной зажатости организовывается специальное общение, способное структурировать эмоциональный мир, создавать условия для разнохарактерных эмоциональных проявлений, самовыражения в деятельности, голосовых реакциях.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способствует: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ятию эмоционального и мышечного напряжения;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е и снижению импульсивности, излишней двигательной активности, тревоги, агрессии, детских страхов;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ю здоровой самооценки, уверенности в себе, раскрытию личности ребенка, развитию позитивной </w:t>
      </w:r>
      <w:proofErr w:type="spellStart"/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и</w:t>
      </w:r>
      <w:proofErr w:type="spellEnd"/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ости к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нятию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витию способности творчески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мелкой моторики, ощущений;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ррекции неэффективных стилей поведения, изменение их 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родуктивные;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решению внутри семейных конфликтов;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долению трудностей в общении;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долению последствий психологических травм (развод родителей и др.);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долению расстройств настроения; </w:t>
      </w:r>
    </w:p>
    <w:p w:rsidR="00AF1109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эмоциональной сферы, гуманных чувств, нравственных понятий;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ю познавательных процессов;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развитию ответственности за свои действия;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даптации к изменениям в жизни (переход в другую группу, другой детский сад, переезд, рождение в семье второго ребенка и др.)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A6CBC" w:rsidRDefault="002A6CBC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1109" w:rsidRPr="008C660C" w:rsidRDefault="00AF1109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зрастные особенности: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A4273E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детей 4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, в том числе на детей с ОВЗ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в поведении дошкольников формируется возможность </w:t>
      </w:r>
      <w:proofErr w:type="spellStart"/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регуляции</w:t>
      </w:r>
      <w:proofErr w:type="spellEnd"/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 е. дети начинают предъявлять к себе те требования, которые раньше предъявлялись им взрослыми. 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вкость и развитие </w:t>
      </w: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лкой моторики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нимание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ей 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. 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ём памяти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яется не существенно. Улучшается её устойчивость. При этом для запоминания дети уже могут использовать несложные приёмы и средства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щими для всех обучающихся с ОВЗ являются в разной степени выраженные недостатки в формировании высших психических функций, замедленный темп, либо неравномерное становление познавательной деятельности, трудности произвольной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 очная.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34B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граммы 28  часов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Четыре занятия в месяц. Занятия проводятся 1</w:t>
      </w:r>
      <w:r w:rsidR="00A4273E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неделю. З</w:t>
      </w:r>
      <w:r w:rsidR="00A4273E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кружка рассчитаны на 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4273E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0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 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109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</w:t>
      </w:r>
      <w:r w:rsidR="00A4273E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109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озрастная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группы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109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детей в группе не должно превышать 8-10 человек.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граммы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и.</w:t>
      </w:r>
    </w:p>
    <w:p w:rsidR="00AF1109" w:rsidRPr="008C660C" w:rsidRDefault="00AF1109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2. Цели и задачи программы.</w:t>
      </w:r>
    </w:p>
    <w:p w:rsidR="00AF1109" w:rsidRPr="008C660C" w:rsidRDefault="00AF1109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       Программы:</w:t>
      </w:r>
    </w:p>
    <w:p w:rsidR="00A4273E" w:rsidRPr="008C660C" w:rsidRDefault="00A4273E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игр с  песком развить </w:t>
      </w:r>
      <w:r w:rsidR="00AF1109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е и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 воспитанников, научить владеть свои</w:t>
      </w:r>
      <w:r w:rsidR="00AF1109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сихоэмоциональным состоянием.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1109" w:rsidRPr="008C660C" w:rsidRDefault="00AF1109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109" w:rsidRPr="002F3303" w:rsidRDefault="00AF1109" w:rsidP="002F3303">
      <w:pPr>
        <w:shd w:val="clear" w:color="auto" w:fill="FFFFFF"/>
        <w:spacing w:after="0" w:line="240" w:lineRule="auto"/>
        <w:ind w:right="-22" w:hanging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B0334B"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B0334B" w:rsidRPr="008C660C" w:rsidRDefault="00B0334B" w:rsidP="00AF1109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ые:</w:t>
      </w:r>
    </w:p>
    <w:p w:rsidR="00AF1109" w:rsidRPr="008C660C" w:rsidRDefault="00AF1109" w:rsidP="00AF1109">
      <w:pPr>
        <w:pStyle w:val="a8"/>
        <w:shd w:val="clear" w:color="auto" w:fill="FFFFFF"/>
        <w:spacing w:after="0" w:line="240" w:lineRule="auto"/>
        <w:ind w:left="1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техническим приемам и способам изображения с использованием песка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сенсорные способности, ориентировку в пространстве, аналитическое восприятие изображаемого предмета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знакомить детей с особенностями песка, его свойствами (сыпучесть, рыхлость);</w:t>
      </w:r>
    </w:p>
    <w:p w:rsidR="00A4273E" w:rsidRPr="008C660C" w:rsidRDefault="00A4273E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A4273E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A4273E" w:rsidRPr="008C660C" w:rsidRDefault="00A4273E" w:rsidP="00A4273E">
      <w:pPr>
        <w:pStyle w:val="a8"/>
        <w:shd w:val="clear" w:color="auto" w:fill="FFFFFF"/>
        <w:spacing w:after="0" w:line="240" w:lineRule="auto"/>
        <w:ind w:left="1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познавательную активность детей, </w:t>
      </w:r>
      <w:r w:rsidR="00A4273E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,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внимание, мышление, творческое воображение, креативность</w:t>
      </w:r>
      <w:r w:rsidR="00A4273E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матические способности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навыки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лаксаци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ых состояний;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совместно работать со сверстниками</w:t>
      </w:r>
      <w:r w:rsidR="006A238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деятельность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к нестандартным играм с песком;</w:t>
      </w:r>
    </w:p>
    <w:p w:rsidR="00A4273E" w:rsidRPr="008C660C" w:rsidRDefault="00A4273E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A4273E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A4273E" w:rsidRPr="008C660C" w:rsidRDefault="00A4273E" w:rsidP="00A4273E">
      <w:pPr>
        <w:pStyle w:val="a8"/>
        <w:shd w:val="clear" w:color="auto" w:fill="FFFFFF"/>
        <w:spacing w:after="0" w:line="240" w:lineRule="auto"/>
        <w:ind w:left="1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оммуникативные навыки детей, способствующие успешной адаптации в коллективе;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аккуратность, самостоятельность.</w:t>
      </w:r>
    </w:p>
    <w:p w:rsidR="006A238B" w:rsidRPr="008C660C" w:rsidRDefault="006A238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3. Планируемый результат:</w:t>
      </w:r>
    </w:p>
    <w:p w:rsidR="006A238B" w:rsidRPr="008C660C" w:rsidRDefault="006A238B" w:rsidP="00B0334B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логически мыслить, анализировать и сравнивать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выбирать наиболее эффективные способы решения творческих задач;</w:t>
      </w:r>
    </w:p>
    <w:p w:rsidR="006A238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игают определенного уровня развития внимания, памяти, мышления, пространственного воображения, мелкой моторики рук и глазомера</w:t>
      </w:r>
      <w:r w:rsidR="00CD6F48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A238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ют формулировать для себя цели и задачи в творческой деятельности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свои практические действия с планируемыми результатами, корректировать свои действия в соответствии с ситуацией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действовать в соответствии с правилами выполнения работы, применять образец, выполнять инструкции.</w:t>
      </w:r>
    </w:p>
    <w:p w:rsidR="006A238B" w:rsidRPr="008C660C" w:rsidRDefault="006A238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BC" w:rsidRDefault="002A6CBC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BC" w:rsidRDefault="002A6CBC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BC" w:rsidRDefault="002A6CBC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6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навыки:</w:t>
      </w:r>
    </w:p>
    <w:p w:rsidR="006A238B" w:rsidRPr="008C660C" w:rsidRDefault="006A238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характер своей работы, планируют свою деятельность, прослушав задание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уются речью как средством общения со сверстниками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меют устойчивый  интерес к нестандартной деятельности</w:t>
      </w:r>
      <w:r w:rsidR="006A238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238B" w:rsidRPr="008C660C" w:rsidRDefault="006A238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е:</w:t>
      </w:r>
    </w:p>
    <w:p w:rsidR="006A238B" w:rsidRPr="008C660C" w:rsidRDefault="006A238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 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ы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, спокойны и доброжелательны в общении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16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являют осознанное, уважительное и доброжелательное отношение к другому человеку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ют  расширенным  словарным запасом  (глаголы, существительные, прилагательные и т.д.),  используют обобщающие понятия  (сыпучий песок, цветной песок, волшебный песок);</w:t>
      </w:r>
      <w:proofErr w:type="gramEnd"/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о выразить мысль, вступить в диалогическое общение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своим психоэмоциональным состоянием, развиты навыки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лаксаци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состояния;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получают удовольствие от совместной деятельности 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</w:t>
      </w:r>
      <w:r w:rsidR="006A238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238B" w:rsidRPr="008C660C" w:rsidRDefault="006A238B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73E" w:rsidRPr="008C660C" w:rsidRDefault="00A4273E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73E" w:rsidRPr="008C660C" w:rsidRDefault="00A4273E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73E" w:rsidRPr="008C660C" w:rsidRDefault="00A4273E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73E" w:rsidRPr="008C660C" w:rsidRDefault="00A4273E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4. Содержание программы</w:t>
      </w:r>
    </w:p>
    <w:p w:rsidR="00B0334B" w:rsidRPr="008C660C" w:rsidRDefault="00B0334B" w:rsidP="00B033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W w:w="9610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2125"/>
        <w:gridCol w:w="2013"/>
        <w:gridCol w:w="897"/>
        <w:gridCol w:w="2397"/>
        <w:gridCol w:w="1627"/>
      </w:tblGrid>
      <w:tr w:rsidR="00B0334B" w:rsidRPr="008C660C" w:rsidTr="006A238B"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B0334B" w:rsidRPr="008C660C" w:rsidTr="006A238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/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286"/>
        </w:trPr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активная песочниц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Сахара, Остров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6A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</w:t>
            </w:r>
          </w:p>
        </w:tc>
      </w:tr>
      <w:tr w:rsidR="00B0334B" w:rsidRPr="008C660C" w:rsidTr="006A238B">
        <w:trPr>
          <w:trHeight w:val="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Фигур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1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18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Гор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1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Прир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ду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Подводный ми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Космос/цве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Вулкан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Времена г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Сокровищ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Прят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Мультфильм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5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скрас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34B" w:rsidRPr="008C660C" w:rsidTr="006A238B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B0334B" w:rsidP="00B0334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Черепах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34B" w:rsidRPr="008C660C" w:rsidRDefault="006A238B" w:rsidP="00B033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A238B" w:rsidRPr="008C660C" w:rsidRDefault="006A238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, может корректироваться в зависимости от потребностей и возможностей ребенка.</w:t>
      </w:r>
    </w:p>
    <w:p w:rsidR="006A238B" w:rsidRPr="008C660C" w:rsidRDefault="006A238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8B" w:rsidRPr="008C660C" w:rsidRDefault="006A238B" w:rsidP="006A238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лана отражено в пособиях Пичугиной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«Интерактивная песочница»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334B" w:rsidRPr="008C660C" w:rsidRDefault="00B0334B" w:rsidP="006A2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2. Условия реализации программы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-пространственная - развивающая среда.</w:t>
      </w:r>
    </w:p>
    <w:p w:rsidR="006A238B" w:rsidRPr="008C660C" w:rsidRDefault="006A238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кружка используется специализированное помещение.</w:t>
      </w:r>
    </w:p>
    <w:p w:rsidR="006A238B" w:rsidRPr="008C660C" w:rsidRDefault="006A238B" w:rsidP="00B0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numPr>
          <w:ilvl w:val="0"/>
          <w:numId w:val="4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.</w:t>
      </w:r>
    </w:p>
    <w:p w:rsidR="00B0334B" w:rsidRPr="008C660C" w:rsidRDefault="00B0334B" w:rsidP="00B0334B">
      <w:pPr>
        <w:numPr>
          <w:ilvl w:val="0"/>
          <w:numId w:val="4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 интерактивной песочницы.</w:t>
      </w:r>
    </w:p>
    <w:p w:rsidR="00B0334B" w:rsidRPr="008C660C" w:rsidRDefault="00B0334B" w:rsidP="00B0334B">
      <w:pPr>
        <w:numPr>
          <w:ilvl w:val="0"/>
          <w:numId w:val="4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.</w:t>
      </w:r>
    </w:p>
    <w:p w:rsidR="00B0334B" w:rsidRPr="008C660C" w:rsidRDefault="00B0334B" w:rsidP="00B0334B">
      <w:pPr>
        <w:numPr>
          <w:ilvl w:val="0"/>
          <w:numId w:val="4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.</w:t>
      </w:r>
    </w:p>
    <w:p w:rsidR="00B0334B" w:rsidRPr="008C660C" w:rsidRDefault="00B0334B" w:rsidP="00B0334B">
      <w:pPr>
        <w:numPr>
          <w:ilvl w:val="0"/>
          <w:numId w:val="4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чик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nect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34B" w:rsidRPr="008C660C" w:rsidRDefault="00B0334B" w:rsidP="00B0334B">
      <w:pPr>
        <w:numPr>
          <w:ilvl w:val="0"/>
          <w:numId w:val="4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«Интерактивная песочница» от компании «Инновации детям».</w:t>
      </w:r>
    </w:p>
    <w:p w:rsidR="00B0334B" w:rsidRPr="008C660C" w:rsidRDefault="00B0334B" w:rsidP="00B0334B">
      <w:pPr>
        <w:numPr>
          <w:ilvl w:val="0"/>
          <w:numId w:val="4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просеянный песок.</w:t>
      </w:r>
    </w:p>
    <w:p w:rsidR="006A238B" w:rsidRPr="008C660C" w:rsidRDefault="006A238B" w:rsidP="006A238B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F38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занятий с использованием интерактивной песочницы есть определенный перечень необходимых игрушек. 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BC" w:rsidRDefault="002A6CBC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CBC" w:rsidRDefault="002A6CBC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е игрушки и материалы для занятий: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numPr>
          <w:ilvl w:val="0"/>
          <w:numId w:val="5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ный материал: камушки, ракушки, палочки, шишки.</w:t>
      </w:r>
    </w:p>
    <w:p w:rsidR="00B0334B" w:rsidRPr="008C660C" w:rsidRDefault="00B0334B" w:rsidP="00B0334B">
      <w:pPr>
        <w:numPr>
          <w:ilvl w:val="0"/>
          <w:numId w:val="5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животных.</w:t>
      </w:r>
    </w:p>
    <w:p w:rsidR="00B0334B" w:rsidRPr="008C660C" w:rsidRDefault="00B0334B" w:rsidP="00B0334B">
      <w:pPr>
        <w:numPr>
          <w:ilvl w:val="0"/>
          <w:numId w:val="5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людей.</w:t>
      </w:r>
    </w:p>
    <w:p w:rsidR="00B0334B" w:rsidRPr="008C660C" w:rsidRDefault="00B0334B" w:rsidP="00B0334B">
      <w:pPr>
        <w:numPr>
          <w:ilvl w:val="0"/>
          <w:numId w:val="5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домов или набор кубиков для построек.</w:t>
      </w:r>
    </w:p>
    <w:p w:rsidR="00B0334B" w:rsidRPr="008C660C" w:rsidRDefault="00B0334B" w:rsidP="00B0334B">
      <w:pPr>
        <w:numPr>
          <w:ilvl w:val="0"/>
          <w:numId w:val="5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а.</w:t>
      </w:r>
    </w:p>
    <w:p w:rsidR="00B0334B" w:rsidRPr="008C660C" w:rsidRDefault="00B0334B" w:rsidP="00B0334B">
      <w:pPr>
        <w:numPr>
          <w:ilvl w:val="0"/>
          <w:numId w:val="5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ля релаксации (бусинки, кристаллики).</w:t>
      </w:r>
    </w:p>
    <w:p w:rsidR="00B0334B" w:rsidRPr="008C660C" w:rsidRDefault="00B0334B" w:rsidP="00B0334B">
      <w:pPr>
        <w:numPr>
          <w:ilvl w:val="0"/>
          <w:numId w:val="5"/>
        </w:numPr>
        <w:shd w:val="clear" w:color="auto" w:fill="FFFFFF"/>
        <w:spacing w:after="0" w:line="240" w:lineRule="auto"/>
        <w:ind w:left="1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чки.  </w:t>
      </w:r>
    </w:p>
    <w:p w:rsidR="000B7F38" w:rsidRPr="008C660C" w:rsidRDefault="000B7F38" w:rsidP="000B7F38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3. Формы контроля результатов освоения программы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3D2437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ическая </w:t>
      </w:r>
      <w:r w:rsidR="00B0334B"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результативности освоения программы используются диагностические методики (см. таблицу ниже).</w:t>
      </w:r>
    </w:p>
    <w:p w:rsidR="00B0334B" w:rsidRPr="008C660C" w:rsidRDefault="003D2437" w:rsidP="00B033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проводится 2 раза в год (первичная - в октябре, итоговая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е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610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4"/>
        <w:gridCol w:w="3596"/>
      </w:tblGrid>
      <w:tr w:rsidR="00B0334B" w:rsidRPr="008C660C" w:rsidTr="00B0334B">
        <w:trPr>
          <w:trHeight w:val="382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 диагностических материалов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ки</w:t>
            </w:r>
          </w:p>
        </w:tc>
      </w:tr>
      <w:tr w:rsidR="00B0334B" w:rsidRPr="008C660C" w:rsidTr="00B0334B"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моциональное состояние ребенка</w:t>
            </w:r>
            <w:r w:rsidRPr="008C660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 «Эмоциональный термометр». (Г.А. </w:t>
            </w:r>
            <w:proofErr w:type="spell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керман</w:t>
            </w:r>
            <w:proofErr w:type="spell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ов Б.М. Психология саморазвития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1995. - с. 132-133)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ка</w:t>
            </w:r>
          </w:p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моциональный термометр»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оценить свое эмоциональное состояние в различных ситуациях. Например - Как ты себя чувствуешь, когда играешь с ребятами? Как ты себя чувствуешь, когда ты идешь в детский сад? и т.п.</w:t>
            </w:r>
          </w:p>
        </w:tc>
      </w:tr>
      <w:tr w:rsidR="00B0334B" w:rsidRPr="008C660C" w:rsidTr="00B0334B"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ение индивидуальных особенностей личности ребенка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8C660C">
              <w:rPr>
                <w:rFonts w:ascii="Times New Roman" w:eastAsia="Times New Roman" w:hAnsi="Times New Roman" w:cs="Times New Roman"/>
                <w:b/>
                <w:bCs/>
                <w:color w:val="888888"/>
                <w:sz w:val="28"/>
                <w:szCs w:val="28"/>
                <w:lang w:eastAsia="ru-RU"/>
              </w:rPr>
              <w:t> 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унок человека». А.Л. </w:t>
            </w:r>
            <w:proofErr w:type="spell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гер</w:t>
            </w:r>
            <w:proofErr w:type="spell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сихологические рисуночные тесты". - М.: ВЛАДОС-ПРЕСС, 2003 г. - с.16-61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ка «Нарисуй человека»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етям предлагается нарисовать человека. Методика позволяет определить индивидуальные особенности ребенка, уровень самооценки, интеллектуальные, творческие способности.</w:t>
            </w:r>
          </w:p>
        </w:tc>
      </w:tr>
      <w:tr w:rsidR="00B0334B" w:rsidRPr="008C660C" w:rsidTr="00B0334B"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ность контролировать собственное поведение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городский</w:t>
            </w:r>
            <w:proofErr w:type="spell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Я. Практическая психодиагностика. Методики и тесты. Учебное пособие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ара: Издательский Дом «БАХРАХ», 1998-672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ка «Рене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ля»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етям предлагается рассмотреть картинки и определить, где он находится и что делает. Позволяет выявить конфликтные зоны в 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е межличностных взаимоотношений</w:t>
            </w:r>
          </w:p>
        </w:tc>
      </w:tr>
      <w:tr w:rsidR="00B0334B" w:rsidRPr="008C660C" w:rsidTr="00B0334B"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мять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анах психологических тестов. М., 1995. С.107-111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тодика </w:t>
            </w:r>
            <w:proofErr w:type="spellStart"/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рия</w:t>
            </w:r>
            <w:proofErr w:type="spell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учивание 10 слов»: детям называют 10 слов и просят воспроизвести все, что он запомнил.</w:t>
            </w:r>
          </w:p>
        </w:tc>
      </w:tr>
      <w:tr w:rsidR="00B0334B" w:rsidRPr="008C660C" w:rsidTr="00B0334B"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имание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анах психологических </w:t>
            </w: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ов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., 1995, С.107-111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урная проба (</w:t>
            </w: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 Бурдона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 предлагается внимательно рассмотреть таблицу и вычеркнуть нужный значок.</w:t>
            </w:r>
          </w:p>
        </w:tc>
      </w:tr>
      <w:tr w:rsidR="00B0334B" w:rsidRPr="008C660C" w:rsidTr="00B0334B"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мелкой моторики</w:t>
            </w:r>
          </w:p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6065BB"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www.google.com/url?q=https://scicenter.online/pedagogika-psihologiya-scicenter/g97-psihologicheskaya-gotovnost-shkole-izd.html&amp;sa=D&amp;ust=1578503033571000" </w:instrText>
            </w:r>
            <w:r w:rsidR="006065BB"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кина</w:t>
            </w:r>
            <w:proofErr w:type="spellEnd"/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И.. Г97 Психологическая готовность к школе. 4-е изд., </w:t>
            </w:r>
            <w:proofErr w:type="spellStart"/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</w:t>
            </w:r>
            <w:proofErr w:type="spellEnd"/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— СПб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ер,2004. — 208 с.: ил. — (Серия «Учебное пособие»). 2004</w:t>
            </w:r>
            <w:r w:rsidR="006065BB" w:rsidRPr="008C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ка «Домик»: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воляет определить уровень развития мелкой моторики, концентрации внимания</w:t>
            </w:r>
          </w:p>
        </w:tc>
      </w:tr>
    </w:tbl>
    <w:p w:rsidR="003D2437" w:rsidRPr="008C660C" w:rsidRDefault="003D2437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7F38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ей оценивается по 3-х бальной системе, где:</w:t>
      </w:r>
    </w:p>
    <w:p w:rsidR="000B7F38" w:rsidRPr="008C660C" w:rsidRDefault="000B7F38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низкий уровень - ребенок не справился с заданием, помощь взрослого отвергает, не контактирует со сверстниками и взрослыми, эмоциональное состояние не стабильное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средний уровень - справился частично, либо с помощью педагога, испытывает трудности в эмоциональном контакте со сверстниками и взрослыми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высокий уровень - полностью справился с заданием самостоятельно, прибывает в положительном эмоциональном и психологическом состоянии.</w:t>
      </w:r>
    </w:p>
    <w:p w:rsidR="00326220" w:rsidRPr="008C660C" w:rsidRDefault="00326220" w:rsidP="00B033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диагностики </w:t>
      </w:r>
      <w:r w:rsidR="00326220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 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аналитическую справку, в которой указывает рекомендации по дальнейшему развитию детей.</w:t>
      </w:r>
    </w:p>
    <w:p w:rsidR="00326220" w:rsidRPr="008C660C" w:rsidRDefault="00326220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5. Методические материалы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Виды познавательных игр в песке: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ы на ознакомление с окружающим миром (познаем то, что рядом с нами: животные, реки, моря, города)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еографические игры (моделируем в песочнице климатические зоны и жизнь на них, узнаем, как живут люди в разных уголках планеты)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фантастические игры (дети имитируют жизнь на других планета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дшафт Луны, поверхность Марса)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торические игры (строят, ломают, изучают стратегию боевых действий и снова строят)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ы-экскурсии по городу (знакомим с родным городом и его историей).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вательные игры на песке предлагаются детям в виде дидактической сказки через: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енсорные игры (о своих физических и чувственных возможностях, о свойствах вещей и окружающего)</w:t>
      </w:r>
    </w:p>
    <w:p w:rsidR="003D2437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языковые игры (поупражняться в грамматике и развить фонематический слух)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идактические навыки (конкретные умения и навыки, развить психические процессы)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игры-загадки (развивают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ю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т четкому выполнению учебной задачи)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этом опора идет на зрительное-слуховое-тактильно-кинестетическое восприятие. Задействованы все анализаторы. Дети не только видят и слышат, а еще и включают «телесную» память, плюс развитие моторики.</w:t>
      </w:r>
    </w:p>
    <w:p w:rsidR="000B7F38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 в такой игре дети «герои» сказки. 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труктура занятия: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Вводная часть занятия в детском саду: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обое приветствие.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ила работы с песком.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сновная часть занятия: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жнения на развитие тактильно-кинестетической чувствительности.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Игры и упражнения, направленные на решение основной образовательной цели занятия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ключительная часть занятия: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ведение итогов.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ажнение на релаксацию. Рефлексия.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итуал прощания. 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F38" w:rsidRPr="008C660C" w:rsidRDefault="00F70A7F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B0334B"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6. Рабочие программы модулей представлены в пособиях </w:t>
      </w:r>
    </w:p>
    <w:p w:rsidR="000B7F38" w:rsidRPr="008C660C" w:rsidRDefault="000B7F38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34B" w:rsidRPr="008C660C" w:rsidRDefault="00F70A7F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0334B"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угиной И.И.  и др. «Интерактивная песочница</w:t>
      </w:r>
    </w:p>
    <w:p w:rsidR="000B7F38" w:rsidRPr="008C660C" w:rsidRDefault="000B7F38" w:rsidP="00B0334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7. Список литературы: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B0334B" w:rsidRPr="008C660C" w:rsidRDefault="00B0334B" w:rsidP="00B0334B">
      <w:pPr>
        <w:numPr>
          <w:ilvl w:val="0"/>
          <w:numId w:val="7"/>
        </w:numPr>
        <w:shd w:val="clear" w:color="auto" w:fill="FFFFFF"/>
        <w:spacing w:after="0" w:line="240" w:lineRule="auto"/>
        <w:ind w:left="120" w:right="-2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«Об образовании в Российской   Федерации».</w:t>
      </w:r>
    </w:p>
    <w:p w:rsidR="00B0334B" w:rsidRPr="008C660C" w:rsidRDefault="00B0334B" w:rsidP="00B0334B">
      <w:pPr>
        <w:numPr>
          <w:ilvl w:val="0"/>
          <w:numId w:val="7"/>
        </w:numPr>
        <w:shd w:val="clear" w:color="auto" w:fill="FFFFFF"/>
        <w:spacing w:after="0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ова, А. С. Игры, которые лечат. – М.: ТЦ «Сфера», 2004. – 96с.</w:t>
      </w:r>
    </w:p>
    <w:p w:rsidR="00B0334B" w:rsidRPr="008C660C" w:rsidRDefault="00B0334B" w:rsidP="00B0334B">
      <w:pPr>
        <w:numPr>
          <w:ilvl w:val="0"/>
          <w:numId w:val="7"/>
        </w:numPr>
        <w:shd w:val="clear" w:color="auto" w:fill="FFFFFF"/>
        <w:spacing w:after="0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нин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А. Стихи – загадки для детей.  – М., 2004. – 96 с.</w:t>
      </w:r>
    </w:p>
    <w:p w:rsidR="00B0334B" w:rsidRPr="008C660C" w:rsidRDefault="00B0334B" w:rsidP="00B0334B">
      <w:pPr>
        <w:numPr>
          <w:ilvl w:val="0"/>
          <w:numId w:val="7"/>
        </w:numPr>
        <w:shd w:val="clear" w:color="auto" w:fill="FFFFFF"/>
        <w:spacing w:after="0" w:line="240" w:lineRule="auto"/>
        <w:ind w:left="1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активная обучающая система «Играй и  развивайся»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методическое пособие / Е. В. Зубкова [и др.]. - Челябинск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котин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И. В., 2016. - 96 с.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.</w:t>
      </w:r>
    </w:p>
    <w:p w:rsidR="00B0334B" w:rsidRPr="008C660C" w:rsidRDefault="00B0334B" w:rsidP="00B0334B">
      <w:pPr>
        <w:numPr>
          <w:ilvl w:val="0"/>
          <w:numId w:val="7"/>
        </w:numPr>
        <w:shd w:val="clear" w:color="auto" w:fill="FFFFFF"/>
        <w:spacing w:after="0" w:line="240" w:lineRule="auto"/>
        <w:ind w:left="1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угина И.И. Интерактивная песочница: методическое пособие / И.И. Пичугина –, 2016. – 32 с.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7F38" w:rsidRPr="008C660C" w:rsidRDefault="000B7F38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я: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оррекционных занятий с использованием интерактивной песочницы</w:t>
      </w:r>
    </w:p>
    <w:p w:rsidR="000B7F38" w:rsidRPr="008C660C" w:rsidRDefault="000B7F38" w:rsidP="00B03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песочница поможет не только дополнить и разнообразить курс психологической коррекции, но и построить с ее использованием самостоятельный коррекционный маршрут.</w:t>
      </w:r>
    </w:p>
    <w:p w:rsidR="00B0334B" w:rsidRPr="008C660C" w:rsidRDefault="00B0334B" w:rsidP="00B0334B">
      <w:pPr>
        <w:shd w:val="clear" w:color="auto" w:fill="FFFFFF"/>
        <w:spacing w:after="0" w:line="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азные режимы, материалы для игры, можно проводить занятия по коррекции детских страхов, эмоциональных нарушений; нарушений концентрации внимания и памяти; задержек психического, речевого и моторного развития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ЗМР (задержка моторного развития у детей). Занятия с песком позволяют проводить игры, которые развивают координацию движений рук, захват, мелкую моторику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мелкой моторики можно выполнять следующие задания:</w:t>
      </w:r>
    </w:p>
    <w:p w:rsidR="00B0334B" w:rsidRPr="008C660C" w:rsidRDefault="00B0334B" w:rsidP="00B0334B">
      <w:pPr>
        <w:numPr>
          <w:ilvl w:val="0"/>
          <w:numId w:val="8"/>
        </w:numPr>
        <w:shd w:val="clear" w:color="auto" w:fill="FFFFFF"/>
        <w:spacing w:after="0" w:line="0" w:lineRule="auto"/>
        <w:ind w:left="120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 песком: пересыпание из ладони в ладонь; захватывание песка по щепоткам; надписи на песке пальцами или карандашами;</w:t>
      </w:r>
    </w:p>
    <w:p w:rsidR="00B0334B" w:rsidRPr="008C660C" w:rsidRDefault="00B0334B" w:rsidP="00B0334B">
      <w:pPr>
        <w:numPr>
          <w:ilvl w:val="0"/>
          <w:numId w:val="9"/>
        </w:numPr>
        <w:shd w:val="clear" w:color="auto" w:fill="FFFFFF"/>
        <w:spacing w:after="0" w:line="240" w:lineRule="auto"/>
        <w:ind w:left="10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или прятки определенного предмета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коррекции и профилактики ЗМР рассчитан на месяц занятий, по два раза в неделю. Рекомендуется использовать на одном занятии по три игры.</w:t>
      </w:r>
    </w:p>
    <w:p w:rsidR="00F70A7F" w:rsidRPr="008C660C" w:rsidRDefault="00F70A7F" w:rsidP="00B0334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занятий в интерактивной песочнице по коррекции и профилактики ЗМР</w:t>
      </w:r>
    </w:p>
    <w:p w:rsidR="00B0334B" w:rsidRPr="008C660C" w:rsidRDefault="00B0334B" w:rsidP="00B033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0" w:type="dxa"/>
        <w:tblInd w:w="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0"/>
        <w:gridCol w:w="4307"/>
        <w:gridCol w:w="2673"/>
      </w:tblGrid>
      <w:tr w:rsidR="00B62864" w:rsidRPr="008C660C" w:rsidTr="00B62864">
        <w:trPr>
          <w:trHeight w:val="1027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, режим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, содержани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уемых</w:t>
            </w: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</w:tr>
      <w:tr w:rsidR="00B62864" w:rsidRPr="008C660C" w:rsidTr="00B62864">
        <w:trPr>
          <w:trHeight w:val="2003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накомство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ессой</w:t>
            </w: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ой страны»</w:t>
            </w: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«Природа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интерактивной песочницей; развитие</w:t>
            </w:r>
          </w:p>
          <w:p w:rsidR="00B62864" w:rsidRPr="008C660C" w:rsidRDefault="00B62864" w:rsidP="00B6286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х навыков, развитие мелкой моторики рук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2864" w:rsidRPr="008C660C" w:rsidTr="00B62864">
        <w:trPr>
          <w:trHeight w:val="1029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рячь животное»,</w:t>
            </w: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«Природа»</w:t>
            </w: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«Сахара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евое развитие, развитие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й</w:t>
            </w:r>
            <w:proofErr w:type="gramEnd"/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ки рук, развитие памяти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, мышления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</w:tr>
      <w:tr w:rsidR="00B62864" w:rsidRPr="008C660C" w:rsidTr="00B62864">
        <w:trPr>
          <w:trHeight w:val="1625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есочная магия»,</w:t>
            </w: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«Радуга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актильную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ительность, мелкую моторику;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психоэмоционального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ия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</w:tr>
      <w:tr w:rsidR="00B62864" w:rsidRPr="008C660C" w:rsidTr="00B62864">
        <w:trPr>
          <w:trHeight w:val="175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ка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льной чувствительности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цветового восприятия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психоэмоционального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ия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одно занятие</w:t>
            </w:r>
          </w:p>
        </w:tc>
      </w:tr>
      <w:tr w:rsidR="00B62864" w:rsidRPr="008C660C" w:rsidTr="00B62864">
        <w:tc>
          <w:tcPr>
            <w:tcW w:w="263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864" w:rsidRPr="008C660C" w:rsidTr="00B62864">
        <w:trPr>
          <w:trHeight w:val="1681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ка с кругами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льной чувствительности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цветового восприятия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психоэмоционального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ия.</w:t>
            </w: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одно занятие</w:t>
            </w:r>
          </w:p>
        </w:tc>
      </w:tr>
      <w:tr w:rsidR="00B62864" w:rsidRPr="008C660C" w:rsidTr="00F112E2">
        <w:trPr>
          <w:trHeight w:val="1303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тки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ми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евое развитие, развитие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й</w:t>
            </w:r>
            <w:proofErr w:type="gramEnd"/>
          </w:p>
          <w:p w:rsidR="00B62864" w:rsidRPr="008C660C" w:rsidRDefault="00B62864" w:rsidP="00B6286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ки рук, расширение знаний об окружающем мире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</w:tr>
      <w:tr w:rsidR="00B62864" w:rsidRPr="008C660C" w:rsidTr="00E00A1D">
        <w:trPr>
          <w:trHeight w:val="1029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ы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,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льной чувствительности.</w:t>
            </w:r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62864" w:rsidRPr="008C660C" w:rsidTr="00EE2DB7">
        <w:trPr>
          <w:trHeight w:val="1349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й оазис»,</w:t>
            </w: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Сахара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евое развитие, развитие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й</w:t>
            </w:r>
            <w:proofErr w:type="gramEnd"/>
          </w:p>
          <w:p w:rsidR="00B62864" w:rsidRPr="008C660C" w:rsidRDefault="00B62864" w:rsidP="00B6286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ки рук, расширение знаний об окружающем мире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одно – два занятия</w:t>
            </w:r>
          </w:p>
        </w:tc>
      </w:tr>
      <w:tr w:rsidR="00B62864" w:rsidRPr="008C660C" w:rsidTr="00DB0B64">
        <w:trPr>
          <w:trHeight w:val="1354"/>
        </w:trPr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щем клад», режим</w:t>
            </w:r>
          </w:p>
          <w:p w:rsidR="00B62864" w:rsidRPr="008C660C" w:rsidRDefault="00B62864" w:rsidP="00B6286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иск сокровищ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евое развитие, развитие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й</w:t>
            </w:r>
            <w:proofErr w:type="gramEnd"/>
          </w:p>
          <w:p w:rsidR="00B62864" w:rsidRPr="008C660C" w:rsidRDefault="00B62864" w:rsidP="00B0334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ки рук, развитие памяти,</w:t>
            </w:r>
          </w:p>
          <w:p w:rsidR="00B62864" w:rsidRPr="008C660C" w:rsidRDefault="00B62864" w:rsidP="00B6286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, мышления, ориентации в пространстве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864" w:rsidRPr="008C660C" w:rsidRDefault="00B628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одно занятие</w:t>
            </w:r>
          </w:p>
        </w:tc>
      </w:tr>
    </w:tbl>
    <w:p w:rsidR="00B0334B" w:rsidRPr="008C660C" w:rsidRDefault="00B0334B" w:rsidP="00B0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занятий в интерактивной песочнице по коррекции ЗРР</w:t>
      </w:r>
    </w:p>
    <w:p w:rsidR="000B7F38" w:rsidRPr="008C660C" w:rsidRDefault="000B7F38" w:rsidP="00B0334B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песочница создает условия для коррекции ЗРР. В ней можно проигрывать сказку, составлять свои рассказы и истории. Ребенку можно проигрывать рассказ со своим игровым персонажем.</w:t>
      </w:r>
    </w:p>
    <w:p w:rsidR="00F70A7F" w:rsidRPr="008C660C" w:rsidRDefault="00F70A7F" w:rsidP="00B0334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интерактивной песочнице обеспечивают:</w:t>
      </w:r>
    </w:p>
    <w:p w:rsidR="00F70A7F" w:rsidRPr="008C660C" w:rsidRDefault="00F70A7F" w:rsidP="00B0334B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numPr>
          <w:ilvl w:val="0"/>
          <w:numId w:val="10"/>
        </w:numPr>
        <w:shd w:val="clear" w:color="auto" w:fill="FFFFFF"/>
        <w:spacing w:after="0" w:line="240" w:lineRule="auto"/>
        <w:ind w:left="10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диалог со сверстниками и взрослым;</w:t>
      </w:r>
    </w:p>
    <w:p w:rsidR="00B0334B" w:rsidRPr="008C660C" w:rsidRDefault="00B0334B" w:rsidP="00B0334B">
      <w:pPr>
        <w:numPr>
          <w:ilvl w:val="0"/>
          <w:numId w:val="10"/>
        </w:numPr>
        <w:shd w:val="clear" w:color="auto" w:fill="FFFFFF"/>
        <w:spacing w:after="0" w:line="240" w:lineRule="auto"/>
        <w:ind w:left="10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ного запаса по изучаемой теме;</w:t>
      </w:r>
    </w:p>
    <w:p w:rsidR="00B0334B" w:rsidRPr="008C660C" w:rsidRDefault="00B0334B" w:rsidP="00B0334B">
      <w:pPr>
        <w:numPr>
          <w:ilvl w:val="0"/>
          <w:numId w:val="10"/>
        </w:numPr>
        <w:shd w:val="clear" w:color="auto" w:fill="FFFFFF"/>
        <w:spacing w:after="0" w:line="240" w:lineRule="auto"/>
        <w:ind w:left="10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над грамматической стороной речи;</w:t>
      </w:r>
    </w:p>
    <w:p w:rsidR="00F70A7F" w:rsidRPr="008C660C" w:rsidRDefault="00F70A7F" w:rsidP="00B849BE">
      <w:pPr>
        <w:shd w:val="clear" w:color="auto" w:fill="FFFFFF"/>
        <w:spacing w:after="0" w:line="240" w:lineRule="auto"/>
        <w:ind w:left="10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коррекции ЗРР рассчитан на два месяца занятий, по два раза в неделю. Рекомендуется использовать на одном занятии по три игры.</w:t>
      </w:r>
    </w:p>
    <w:tbl>
      <w:tblPr>
        <w:tblW w:w="9610" w:type="dxa"/>
        <w:tblInd w:w="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4289"/>
        <w:gridCol w:w="2571"/>
        <w:gridCol w:w="27"/>
      </w:tblGrid>
      <w:tr w:rsidR="00B0334B" w:rsidRPr="008C660C" w:rsidTr="00B0334B">
        <w:trPr>
          <w:trHeight w:val="294"/>
        </w:trPr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, режим</w:t>
            </w:r>
          </w:p>
        </w:tc>
        <w:tc>
          <w:tcPr>
            <w:tcW w:w="4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, содержание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уемых занятий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 с принцессой песочной страны», режим «Природа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интерактивной песочницей; развитие коммуникативных навыков, развитие мелкой моторики рук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324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кажи сказку», режим «Природа» или «Сахара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, развитие мелкой моторики, памяти, внимания, мышления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324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рячь животное», режим «Природа» или «Сахара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, развитие мелкой моторики рук, развитие памяти, внимания, мышления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8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в Африку», режим Сахара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ммуникативных навыков, развитие мелкой моторики рук; закрепление знаний детей о животных, о видах транспорта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читаем и запомним», режи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«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а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. Развивать внимательность, логическое мышление, знания арифметических действий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два занятия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322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город», режим «Построй город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коммуникации и сплочение группы; развитие нравственных качеств, речевое развитие, развитие мелкой моторики рук; закрепление знаний об окружающем мире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ое царство», режим Природа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детей об окружающем мире; закрепление правил безопасного поведения в лесу; развитие речи, внимания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ская сказка», режим «Остров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ммуникативных навыков, развитие мелкой моторики рук; закрепление знаний детей о морских животных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накомство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гурами», режим</w:t>
            </w:r>
          </w:p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ометрические</w:t>
            </w:r>
          </w:p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ы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ть и закреплять </w:t>
            </w: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тавление о понятии «круг», «квадрат», «треугольник»; развивать умение сравнивать предметы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0334B" w:rsidRPr="008C660C" w:rsidRDefault="00B0334B" w:rsidP="00B0334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, цвету и размеру; развитие внимания, мышления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3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жим «Раскраска»</w:t>
            </w:r>
          </w:p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«Раскраска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ами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, тактильной чувствительности, развитие цветового восприятия, снятие психоэмоционального напряжения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0334B" w:rsidRPr="008C660C" w:rsidTr="00B0334B">
        <w:trPr>
          <w:trHeight w:val="27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сочная магия», режим «Радуга»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актильную чувствительность, мелкую моторику; снятие психоэмоционального напряжения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одно занятие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34B" w:rsidRPr="008C660C" w:rsidRDefault="00B0334B" w:rsidP="00B03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B0334B" w:rsidRPr="008C660C" w:rsidRDefault="00B0334B" w:rsidP="00B0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занятий в интерактивной песочнице по развитию внимания и памяти</w:t>
      </w:r>
    </w:p>
    <w:p w:rsidR="000B7F38" w:rsidRPr="008C660C" w:rsidRDefault="000B7F38" w:rsidP="00B0334B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по развитию памяти и внимания рассчитан на два месяца занятий, по два раза в неделю. Рекомендуется использовать на одном занятии по три игры.</w:t>
      </w:r>
    </w:p>
    <w:p w:rsidR="00B0334B" w:rsidRPr="008C660C" w:rsidRDefault="00B0334B" w:rsidP="00B033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8" w:type="dxa"/>
        <w:tblInd w:w="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5"/>
        <w:gridCol w:w="4342"/>
        <w:gridCol w:w="2525"/>
        <w:gridCol w:w="276"/>
      </w:tblGrid>
      <w:tr w:rsidR="00DB0B64" w:rsidRPr="008C660C" w:rsidTr="00DB0B64">
        <w:trPr>
          <w:gridAfter w:val="1"/>
          <w:wAfter w:w="276" w:type="dxa"/>
          <w:trHeight w:val="103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DB0B6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, режим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DB0B64">
            <w:p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, содержание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уемых</w:t>
            </w:r>
          </w:p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</w:tr>
      <w:tr w:rsidR="00DB0B64" w:rsidRPr="008C660C" w:rsidTr="00DB0B64">
        <w:trPr>
          <w:gridAfter w:val="1"/>
          <w:wAfter w:w="276" w:type="dxa"/>
          <w:trHeight w:val="157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оминай-ка»,</w:t>
            </w:r>
          </w:p>
          <w:p w:rsidR="00DB0B64" w:rsidRPr="008C660C" w:rsidRDefault="00DB0B64" w:rsidP="00DB0B6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«Природа»,</w:t>
            </w:r>
          </w:p>
          <w:p w:rsidR="00DB0B64" w:rsidRPr="008C660C" w:rsidRDefault="00DB0B64" w:rsidP="00DB0B6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хара»,</w:t>
            </w:r>
          </w:p>
          <w:p w:rsidR="00DB0B64" w:rsidRPr="008C660C" w:rsidRDefault="00DB0B64" w:rsidP="00DB0B6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водный мир»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евое развитие, развитие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й</w:t>
            </w:r>
            <w:proofErr w:type="gramEnd"/>
          </w:p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ки рук, развитие памяти,</w:t>
            </w:r>
          </w:p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, мышлен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</w:tr>
      <w:tr w:rsidR="00DB0B64" w:rsidRPr="008C660C" w:rsidTr="00DB0B64">
        <w:trPr>
          <w:gridAfter w:val="1"/>
          <w:wAfter w:w="276" w:type="dxa"/>
          <w:trHeight w:val="1132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ятки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DB0B64" w:rsidRPr="008C660C" w:rsidRDefault="00DB0B64" w:rsidP="00DB0B6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ми»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евое развитие, развитие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й</w:t>
            </w:r>
            <w:proofErr w:type="gramEnd"/>
          </w:p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ки рук, расширение знаний об окружающем мире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</w:tr>
      <w:tr w:rsidR="00DB0B64" w:rsidRPr="008C660C" w:rsidTr="00DB0B64">
        <w:trPr>
          <w:gridAfter w:val="1"/>
          <w:wAfter w:w="276" w:type="dxa"/>
          <w:trHeight w:val="759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е»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, памяти,</w:t>
            </w:r>
          </w:p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</w:tr>
      <w:tr w:rsidR="00DB0B64" w:rsidRPr="008C660C" w:rsidTr="00DB0B64">
        <w:trPr>
          <w:gridAfter w:val="1"/>
          <w:wAfter w:w="276" w:type="dxa"/>
          <w:trHeight w:val="1163"/>
        </w:trPr>
        <w:tc>
          <w:tcPr>
            <w:tcW w:w="274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читаем и</w:t>
            </w:r>
          </w:p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ним», режим</w:t>
            </w:r>
          </w:p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хара»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тельность,</w:t>
            </w:r>
          </w:p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мышление, знания</w:t>
            </w:r>
          </w:p>
          <w:p w:rsidR="00DB0B64" w:rsidRPr="008C660C" w:rsidRDefault="00DB0B64" w:rsidP="00DB0B6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х действий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DB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одно занятие</w:t>
            </w:r>
          </w:p>
        </w:tc>
      </w:tr>
      <w:tr w:rsidR="00DB0B64" w:rsidRPr="008C660C" w:rsidTr="00DB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35"/>
        </w:trPr>
        <w:tc>
          <w:tcPr>
            <w:tcW w:w="2745" w:type="dxa"/>
            <w:tcBorders>
              <w:top w:val="nil"/>
              <w:bottom w:val="nil"/>
            </w:tcBorders>
            <w:shd w:val="clear" w:color="auto" w:fill="auto"/>
          </w:tcPr>
          <w:p w:rsidR="00DB0B64" w:rsidRPr="008C660C" w:rsidRDefault="00DB0B64" w:rsidP="0073381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  <w:shd w:val="clear" w:color="auto" w:fill="auto"/>
          </w:tcPr>
          <w:p w:rsidR="00DB0B64" w:rsidRPr="008C660C" w:rsidRDefault="00DB0B64" w:rsidP="00DB0B6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  <w:shd w:val="clear" w:color="auto" w:fill="auto"/>
          </w:tcPr>
          <w:p w:rsidR="00DB0B64" w:rsidRPr="008C660C" w:rsidRDefault="00DB0B64" w:rsidP="00DB0B6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right w:val="nil"/>
            </w:tcBorders>
          </w:tcPr>
          <w:p w:rsidR="00DB0B64" w:rsidRPr="008C660C" w:rsidRDefault="00DB0B64" w:rsidP="00DB0B6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B64" w:rsidRPr="008C660C" w:rsidTr="00DB0B64">
        <w:trPr>
          <w:gridAfter w:val="1"/>
          <w:wAfter w:w="276" w:type="dxa"/>
          <w:trHeight w:val="2384"/>
        </w:trPr>
        <w:tc>
          <w:tcPr>
            <w:tcW w:w="27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Знакомство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ами», режим</w:t>
            </w:r>
          </w:p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ометрические</w:t>
            </w:r>
          </w:p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ы»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 закреплять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понятии «круг»,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вадрат», «треугольник»; развивать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сравнивать предметы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, цвету и размеру; развитие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, мышления.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одно занятие</w:t>
            </w:r>
          </w:p>
        </w:tc>
      </w:tr>
      <w:tr w:rsidR="00DB0B64" w:rsidRPr="008C660C" w:rsidTr="00DB0B64">
        <w:trPr>
          <w:gridAfter w:val="1"/>
          <w:wAfter w:w="276" w:type="dxa"/>
          <w:trHeight w:val="1350"/>
        </w:trPr>
        <w:tc>
          <w:tcPr>
            <w:tcW w:w="2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, режим «Построй город»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, развитие внимания;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детей о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е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</w:tr>
      <w:tr w:rsidR="00DB0B64" w:rsidRPr="008C660C" w:rsidTr="00465E07">
        <w:trPr>
          <w:gridAfter w:val="1"/>
          <w:wAfter w:w="276" w:type="dxa"/>
          <w:trHeight w:val="1917"/>
        </w:trPr>
        <w:tc>
          <w:tcPr>
            <w:tcW w:w="27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щем клад», режим</w:t>
            </w:r>
          </w:p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иск сокровищ»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чение детей; речевое развитие,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елкой моторики рук, развитие памяти, внимания, мышления, ориентации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занятие</w:t>
            </w:r>
          </w:p>
        </w:tc>
      </w:tr>
      <w:tr w:rsidR="00DB0B64" w:rsidRPr="008C660C" w:rsidTr="00DB0B64">
        <w:trPr>
          <w:gridAfter w:val="1"/>
          <w:wAfter w:w="276" w:type="dxa"/>
          <w:trHeight w:val="1947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73381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время года»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актильную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ительность, мелкую моторику,</w:t>
            </w:r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имание; закрепление знаний </w:t>
            </w: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DB0B64" w:rsidRPr="008C660C" w:rsidRDefault="00DB0B64" w:rsidP="00B0334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м</w:t>
            </w:r>
            <w:proofErr w:type="gramEnd"/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е, о временах года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B64" w:rsidRPr="008C660C" w:rsidRDefault="00DB0B64" w:rsidP="00B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B0B64" w:rsidRPr="008C660C" w:rsidRDefault="00DB0B64" w:rsidP="00B0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№2</w:t>
      </w:r>
    </w:p>
    <w:p w:rsidR="00BA6593" w:rsidRPr="008C660C" w:rsidRDefault="00BA6593" w:rsidP="00B0334B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туалы приветствия:</w:t>
      </w:r>
    </w:p>
    <w:p w:rsidR="00BA6593" w:rsidRPr="008C660C" w:rsidRDefault="00BA6593" w:rsidP="00B0334B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«Снежный ком»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желание сказать приятное товарищу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оказывает детям снежок, который поможет им найти ласковое имя для своего соседа. Дети передают снежок по кругу и называют друг друга ласковыми именами.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«Солнечные лучики»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ение группы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и дети протягивают вперед руки и соединяют их вместе, как лучи солнца. Ведущий предлагает детям почувствовать себя теплым солнечным лучом, поделиться теплом с друзьями.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«Ладошки»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групповой сплоченности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адятся в круг на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чики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ий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им поздороваться друг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ругом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ладошек, здороваться со своим соседом, ласково поглаживая его ладони, демонстрируя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как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это сделать.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«Чуткие руки»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ение группы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круг, говорят слова, и крепко держатся за руки.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чувствуйте тепло рук ваших соседей.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ствие « </w:t>
      </w:r>
      <w:proofErr w:type="gramStart"/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юка</w:t>
      </w:r>
      <w:proofErr w:type="gramEnd"/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ение группы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плочения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круг, выбирают ведущего, он изображает злость, дети называют прилагательные к слову злость.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«Радуга»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ие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мышечного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, развитие воображения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полагаются на коврике, звучит тихая, спокойная музыка. Дышите легко и спокойно. Сейчас мы попробуем представить радугу, увидеть ее цвета.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9BE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«Радость»</w:t>
      </w:r>
    </w:p>
    <w:p w:rsidR="00B849BE" w:rsidRPr="008C660C" w:rsidRDefault="00B849BE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групповой сплоченности, наблюдательности, снятие мышечного напряжения</w:t>
      </w:r>
    </w:p>
    <w:p w:rsidR="00B0334B" w:rsidRPr="008C660C" w:rsidRDefault="00B0334B" w:rsidP="00B0334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ыбирают средство для рисования (карандаши, мелки, фломастеры, краски, ручки </w:t>
      </w:r>
      <w:proofErr w:type="spell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ые</w:t>
      </w:r>
      <w:proofErr w:type="spell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ившись поудобнее начинают рисовать свое настроение.</w:t>
      </w:r>
    </w:p>
    <w:p w:rsidR="00B849BE" w:rsidRPr="008C660C" w:rsidRDefault="00B849BE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34B" w:rsidRPr="008C660C" w:rsidRDefault="00B0334B" w:rsidP="00B849BE">
      <w:pPr>
        <w:pStyle w:val="a8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момент</w:t>
      </w:r>
      <w:proofErr w:type="spellEnd"/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B849BE" w:rsidRPr="008C660C" w:rsidRDefault="00B849BE" w:rsidP="00B849BE">
      <w:pPr>
        <w:pStyle w:val="a8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9BE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игровую среду. Для активизации внимания ребенка в начале игры предлагаются стихотворные вступления, проблемная ситуация.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0334B" w:rsidRPr="008C660C" w:rsidRDefault="00B0334B" w:rsidP="00B849BE">
      <w:pPr>
        <w:pStyle w:val="a8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.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49BE" w:rsidRPr="008C660C" w:rsidRDefault="00B849BE" w:rsidP="00B849BE">
      <w:pPr>
        <w:pStyle w:val="a8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знакомить детей с правилами игры в песочной стране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ельзя кусаться, драться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глаза песком кидаться!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 чужих не разорять!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есок - мирная страна.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троить и чудить,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много сотворить: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реки и моря,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изнь вокруг была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няли меня?</w:t>
      </w:r>
    </w:p>
    <w:p w:rsidR="00B849BE" w:rsidRPr="008C660C" w:rsidRDefault="00B849BE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849BE">
      <w:pPr>
        <w:pStyle w:val="a8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 в детском саду. </w:t>
      </w:r>
    </w:p>
    <w:p w:rsidR="00B849BE" w:rsidRPr="008C660C" w:rsidRDefault="00B849BE" w:rsidP="00B849BE">
      <w:pPr>
        <w:pStyle w:val="a8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грой и ее героями. Подготовка и проведение игр с песком подразумевает непосредственное участие в игре взрослого, помогающего детям: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сказ детям о сказке (путешествии). </w:t>
      </w:r>
    </w:p>
    <w:p w:rsidR="00B0334B" w:rsidRPr="008C660C" w:rsidRDefault="00B0334B" w:rsidP="00B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йка игрового пространства (сказочной страны, замков, дорожек, рек, лесов и так далее). - Знакомство с различными персонажами (сказочными героями, животными, буквами и прочее). </w:t>
      </w:r>
    </w:p>
    <w:p w:rsidR="00B0334B" w:rsidRPr="008C660C" w:rsidRDefault="00B0334B" w:rsidP="00B033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омощи. Обращение к ребенку за помощью: - Что будет с жителями страны? Что делать? Как быть? Сможешь ли ты помочь? </w:t>
      </w:r>
      <w:r w:rsidRPr="008C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этом взрослый может облачаться в сказочные одежды и непосредственно участвовать в игре.</w:t>
      </w:r>
    </w:p>
    <w:p w:rsidR="00DC7248" w:rsidRPr="008C660C" w:rsidRDefault="00DC7248">
      <w:pPr>
        <w:rPr>
          <w:rFonts w:ascii="Times New Roman" w:hAnsi="Times New Roman" w:cs="Times New Roman"/>
          <w:sz w:val="28"/>
          <w:szCs w:val="28"/>
        </w:rPr>
      </w:pPr>
    </w:p>
    <w:sectPr w:rsidR="00DC7248" w:rsidRPr="008C660C" w:rsidSect="00BC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F7F"/>
    <w:multiLevelType w:val="multilevel"/>
    <w:tmpl w:val="923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6" w:hanging="57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57DCC"/>
    <w:multiLevelType w:val="multilevel"/>
    <w:tmpl w:val="7EA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60269"/>
    <w:multiLevelType w:val="multilevel"/>
    <w:tmpl w:val="5288BDE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B5751"/>
    <w:multiLevelType w:val="multilevel"/>
    <w:tmpl w:val="312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9065B"/>
    <w:multiLevelType w:val="multilevel"/>
    <w:tmpl w:val="726C3A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439C6985"/>
    <w:multiLevelType w:val="multilevel"/>
    <w:tmpl w:val="A8B0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2304F"/>
    <w:multiLevelType w:val="multilevel"/>
    <w:tmpl w:val="034E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012BF"/>
    <w:multiLevelType w:val="multilevel"/>
    <w:tmpl w:val="B91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821BC"/>
    <w:multiLevelType w:val="multilevel"/>
    <w:tmpl w:val="40D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E1293"/>
    <w:multiLevelType w:val="multilevel"/>
    <w:tmpl w:val="AED8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34B"/>
    <w:rsid w:val="00024D59"/>
    <w:rsid w:val="000B7F38"/>
    <w:rsid w:val="001970A7"/>
    <w:rsid w:val="002A6CBC"/>
    <w:rsid w:val="002F3303"/>
    <w:rsid w:val="00326220"/>
    <w:rsid w:val="003D2437"/>
    <w:rsid w:val="004F727F"/>
    <w:rsid w:val="006065BB"/>
    <w:rsid w:val="006A238B"/>
    <w:rsid w:val="00733816"/>
    <w:rsid w:val="008C660C"/>
    <w:rsid w:val="00A4273E"/>
    <w:rsid w:val="00AF1109"/>
    <w:rsid w:val="00B02E34"/>
    <w:rsid w:val="00B0334B"/>
    <w:rsid w:val="00B62864"/>
    <w:rsid w:val="00B849BE"/>
    <w:rsid w:val="00BA6593"/>
    <w:rsid w:val="00BC5BBE"/>
    <w:rsid w:val="00CD6F48"/>
    <w:rsid w:val="00DB0B64"/>
    <w:rsid w:val="00DC0A5F"/>
    <w:rsid w:val="00DC7248"/>
    <w:rsid w:val="00F7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BE"/>
  </w:style>
  <w:style w:type="paragraph" w:styleId="1">
    <w:name w:val="heading 1"/>
    <w:basedOn w:val="a"/>
    <w:link w:val="10"/>
    <w:uiPriority w:val="9"/>
    <w:qFormat/>
    <w:rsid w:val="00B0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3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3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033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34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0334B"/>
  </w:style>
  <w:style w:type="paragraph" w:customStyle="1" w:styleId="c55">
    <w:name w:val="c55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B0334B"/>
  </w:style>
  <w:style w:type="character" w:customStyle="1" w:styleId="c104">
    <w:name w:val="c104"/>
    <w:basedOn w:val="a0"/>
    <w:rsid w:val="00B0334B"/>
  </w:style>
  <w:style w:type="paragraph" w:customStyle="1" w:styleId="c35">
    <w:name w:val="c35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0334B"/>
  </w:style>
  <w:style w:type="paragraph" w:customStyle="1" w:styleId="c42">
    <w:name w:val="c42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334B"/>
  </w:style>
  <w:style w:type="paragraph" w:customStyle="1" w:styleId="c33">
    <w:name w:val="c33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B0334B"/>
  </w:style>
  <w:style w:type="character" w:customStyle="1" w:styleId="c53">
    <w:name w:val="c53"/>
    <w:basedOn w:val="a0"/>
    <w:rsid w:val="00B0334B"/>
  </w:style>
  <w:style w:type="paragraph" w:customStyle="1" w:styleId="c18">
    <w:name w:val="c18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334B"/>
  </w:style>
  <w:style w:type="character" w:customStyle="1" w:styleId="c148">
    <w:name w:val="c148"/>
    <w:basedOn w:val="a0"/>
    <w:rsid w:val="00B0334B"/>
  </w:style>
  <w:style w:type="paragraph" w:customStyle="1" w:styleId="c168">
    <w:name w:val="c168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0334B"/>
  </w:style>
  <w:style w:type="character" w:customStyle="1" w:styleId="c82">
    <w:name w:val="c82"/>
    <w:basedOn w:val="a0"/>
    <w:rsid w:val="00B0334B"/>
  </w:style>
  <w:style w:type="paragraph" w:customStyle="1" w:styleId="c69">
    <w:name w:val="c69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5">
    <w:name w:val="c175"/>
    <w:basedOn w:val="a0"/>
    <w:rsid w:val="00B0334B"/>
  </w:style>
  <w:style w:type="character" w:customStyle="1" w:styleId="c5">
    <w:name w:val="c5"/>
    <w:basedOn w:val="a0"/>
    <w:rsid w:val="00B0334B"/>
  </w:style>
  <w:style w:type="character" w:customStyle="1" w:styleId="c126">
    <w:name w:val="c126"/>
    <w:basedOn w:val="a0"/>
    <w:rsid w:val="00B0334B"/>
  </w:style>
  <w:style w:type="paragraph" w:customStyle="1" w:styleId="c127">
    <w:name w:val="c127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3">
    <w:name w:val="c183"/>
    <w:basedOn w:val="a0"/>
    <w:rsid w:val="00B0334B"/>
  </w:style>
  <w:style w:type="character" w:customStyle="1" w:styleId="c117">
    <w:name w:val="c117"/>
    <w:basedOn w:val="a0"/>
    <w:rsid w:val="00B0334B"/>
  </w:style>
  <w:style w:type="paragraph" w:customStyle="1" w:styleId="c27">
    <w:name w:val="c27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0334B"/>
  </w:style>
  <w:style w:type="character" w:customStyle="1" w:styleId="c116">
    <w:name w:val="c116"/>
    <w:basedOn w:val="a0"/>
    <w:rsid w:val="00B0334B"/>
  </w:style>
  <w:style w:type="character" w:customStyle="1" w:styleId="c21">
    <w:name w:val="c21"/>
    <w:basedOn w:val="a0"/>
    <w:rsid w:val="00B0334B"/>
  </w:style>
  <w:style w:type="character" w:customStyle="1" w:styleId="c45">
    <w:name w:val="c45"/>
    <w:basedOn w:val="a0"/>
    <w:rsid w:val="00B0334B"/>
  </w:style>
  <w:style w:type="character" w:customStyle="1" w:styleId="c177">
    <w:name w:val="c177"/>
    <w:basedOn w:val="a0"/>
    <w:rsid w:val="00B0334B"/>
  </w:style>
  <w:style w:type="paragraph" w:customStyle="1" w:styleId="c95">
    <w:name w:val="c95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1">
    <w:name w:val="c181"/>
    <w:basedOn w:val="a0"/>
    <w:rsid w:val="00B0334B"/>
  </w:style>
  <w:style w:type="paragraph" w:customStyle="1" w:styleId="c130">
    <w:name w:val="c130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B0334B"/>
  </w:style>
  <w:style w:type="character" w:customStyle="1" w:styleId="c3">
    <w:name w:val="c3"/>
    <w:basedOn w:val="a0"/>
    <w:rsid w:val="00B0334B"/>
  </w:style>
  <w:style w:type="character" w:customStyle="1" w:styleId="c100">
    <w:name w:val="c100"/>
    <w:basedOn w:val="a0"/>
    <w:rsid w:val="00B0334B"/>
  </w:style>
  <w:style w:type="character" w:customStyle="1" w:styleId="c150">
    <w:name w:val="c150"/>
    <w:basedOn w:val="a0"/>
    <w:rsid w:val="00B0334B"/>
  </w:style>
  <w:style w:type="character" w:customStyle="1" w:styleId="c20">
    <w:name w:val="c20"/>
    <w:basedOn w:val="a0"/>
    <w:rsid w:val="00B0334B"/>
  </w:style>
  <w:style w:type="paragraph" w:customStyle="1" w:styleId="c163">
    <w:name w:val="c163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B0334B"/>
  </w:style>
  <w:style w:type="paragraph" w:customStyle="1" w:styleId="c8">
    <w:name w:val="c8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3">
    <w:name w:val="c233"/>
    <w:basedOn w:val="a0"/>
    <w:rsid w:val="00B0334B"/>
  </w:style>
  <w:style w:type="paragraph" w:customStyle="1" w:styleId="c15">
    <w:name w:val="c15"/>
    <w:basedOn w:val="a"/>
    <w:rsid w:val="00B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F1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3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00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41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3861">
                                          <w:marLeft w:val="48"/>
                                          <w:marRight w:val="0"/>
                                          <w:marTop w:val="0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83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8392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5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7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DB21-19CE-417D-815A-290B2EC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4</cp:revision>
  <cp:lastPrinted>2020-10-05T09:49:00Z</cp:lastPrinted>
  <dcterms:created xsi:type="dcterms:W3CDTF">2020-10-04T12:10:00Z</dcterms:created>
  <dcterms:modified xsi:type="dcterms:W3CDTF">2020-11-26T10:32:00Z</dcterms:modified>
</cp:coreProperties>
</file>